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DF27" w14:textId="76C6848F" w:rsidR="00E07714" w:rsidRPr="00652C08" w:rsidRDefault="00AA1B90" w:rsidP="00AA1B90">
      <w:pPr>
        <w:jc w:val="center"/>
        <w:rPr>
          <w:rFonts w:ascii="宋体" w:eastAsia="宋体" w:hAnsi="宋体"/>
          <w:sz w:val="44"/>
          <w:szCs w:val="44"/>
        </w:rPr>
      </w:pPr>
      <w:r w:rsidRPr="00652C08">
        <w:rPr>
          <w:rFonts w:ascii="宋体" w:eastAsia="宋体" w:hAnsi="宋体" w:hint="eastAsia"/>
          <w:sz w:val="44"/>
          <w:szCs w:val="44"/>
        </w:rPr>
        <w:t>聚变行动报名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457"/>
        <w:gridCol w:w="1691"/>
        <w:gridCol w:w="2074"/>
      </w:tblGrid>
      <w:tr w:rsidR="00AA1B90" w:rsidRPr="000F3D8C" w14:paraId="7C122D14" w14:textId="77777777" w:rsidTr="00727729">
        <w:tc>
          <w:tcPr>
            <w:tcW w:w="2074" w:type="dxa"/>
          </w:tcPr>
          <w:p w14:paraId="6EC13FD3" w14:textId="42768879" w:rsidR="00AA1B90" w:rsidRPr="000F3D8C" w:rsidRDefault="00DA0694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F3D8C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2457" w:type="dxa"/>
          </w:tcPr>
          <w:p w14:paraId="06BA81EF" w14:textId="77777777" w:rsidR="00AA1B90" w:rsidRPr="000F3D8C" w:rsidRDefault="00AA1B90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</w:tcPr>
          <w:p w14:paraId="3C17601A" w14:textId="7CFFB490" w:rsidR="00AA1B90" w:rsidRPr="000F3D8C" w:rsidRDefault="00DA0694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F3D8C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2074" w:type="dxa"/>
          </w:tcPr>
          <w:p w14:paraId="67CE9AB6" w14:textId="77777777" w:rsidR="00AA1B90" w:rsidRPr="000F3D8C" w:rsidRDefault="00AA1B90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</w:tr>
      <w:tr w:rsidR="00AA1B90" w:rsidRPr="000F3D8C" w14:paraId="49671CF4" w14:textId="77777777" w:rsidTr="00727729">
        <w:tc>
          <w:tcPr>
            <w:tcW w:w="2074" w:type="dxa"/>
          </w:tcPr>
          <w:p w14:paraId="605846DC" w14:textId="78BEF6CA" w:rsidR="00AA1B90" w:rsidRPr="000F3D8C" w:rsidRDefault="00DA0694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F3D8C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院校</w:t>
            </w:r>
          </w:p>
        </w:tc>
        <w:tc>
          <w:tcPr>
            <w:tcW w:w="2457" w:type="dxa"/>
          </w:tcPr>
          <w:p w14:paraId="35A343A8" w14:textId="77777777" w:rsidR="00AA1B90" w:rsidRPr="000F3D8C" w:rsidRDefault="00AA1B90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</w:tcPr>
          <w:p w14:paraId="536766C9" w14:textId="45AAB76D" w:rsidR="00AA1B90" w:rsidRPr="000F3D8C" w:rsidRDefault="00AA1B90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0F3D8C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联系方式</w:t>
            </w:r>
          </w:p>
        </w:tc>
        <w:tc>
          <w:tcPr>
            <w:tcW w:w="2074" w:type="dxa"/>
          </w:tcPr>
          <w:p w14:paraId="40DF164B" w14:textId="77777777" w:rsidR="00AA1B90" w:rsidRPr="000F3D8C" w:rsidRDefault="00AA1B90" w:rsidP="00AA1B90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</w:tr>
      <w:tr w:rsidR="00AA1B90" w:rsidRPr="00B93AE6" w14:paraId="222EF36C" w14:textId="77777777" w:rsidTr="00877A3F">
        <w:trPr>
          <w:trHeight w:val="1278"/>
        </w:trPr>
        <w:tc>
          <w:tcPr>
            <w:tcW w:w="8296" w:type="dxa"/>
            <w:gridSpan w:val="4"/>
          </w:tcPr>
          <w:p w14:paraId="0817F0E3" w14:textId="633E360E" w:rsidR="00AA1B90" w:rsidRPr="00B93AE6" w:rsidRDefault="00AA1B90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项目技术</w:t>
            </w:r>
            <w:r w:rsidR="00F22537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路径</w:t>
            </w:r>
            <w:r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：</w:t>
            </w:r>
            <w:r w:rsidR="009B2CE5" w:rsidRPr="00B93AE6">
              <w:rPr>
                <w:rFonts w:ascii="仿宋" w:eastAsia="仿宋" w:hAnsi="仿宋"/>
                <w:b/>
                <w:bCs/>
                <w:sz w:val="21"/>
                <w:szCs w:val="21"/>
              </w:rPr>
              <w:t xml:space="preserve"> </w:t>
            </w:r>
          </w:p>
          <w:p w14:paraId="006BC472" w14:textId="55A5D06C" w:rsidR="00AA1B90" w:rsidRPr="00B93AE6" w:rsidRDefault="00AA1B90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1EA7187C" w14:textId="77777777" w:rsidR="00E97119" w:rsidRPr="00B93AE6" w:rsidRDefault="00E97119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12C6F0C" w14:textId="77777777" w:rsidR="00E97119" w:rsidRPr="00B93AE6" w:rsidRDefault="00E97119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725F4E71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3E42E0AC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167E196C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7DFC4B49" w14:textId="5318DD2F" w:rsidR="00AA1B90" w:rsidRPr="00B93AE6" w:rsidRDefault="00AA1B90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23BEB785" w14:textId="77777777" w:rsidR="009F1BD5" w:rsidRPr="00B93AE6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36C9D224" w14:textId="77777777" w:rsidR="009F1BD5" w:rsidRPr="00B93AE6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7CB0B57A" w14:textId="0D1EA68D" w:rsidR="00AA1B90" w:rsidRPr="00B93AE6" w:rsidRDefault="00AA1B90" w:rsidP="00D82164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</w:tr>
      <w:tr w:rsidR="0026786D" w:rsidRPr="00B93AE6" w14:paraId="5F067A5E" w14:textId="77777777" w:rsidTr="00877A3F">
        <w:trPr>
          <w:trHeight w:val="1278"/>
        </w:trPr>
        <w:tc>
          <w:tcPr>
            <w:tcW w:w="8296" w:type="dxa"/>
            <w:gridSpan w:val="4"/>
          </w:tcPr>
          <w:p w14:paraId="670B29AD" w14:textId="74119933" w:rsidR="0026786D" w:rsidRPr="00B93AE6" w:rsidRDefault="00F22537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成果</w:t>
            </w:r>
            <w:r w:rsidR="0026786D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亮点</w:t>
            </w:r>
            <w:r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及阶段</w:t>
            </w:r>
            <w:r w:rsidR="0026786D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：</w:t>
            </w:r>
          </w:p>
          <w:p w14:paraId="7A43DB95" w14:textId="77777777" w:rsidR="001F0954" w:rsidRPr="00B93AE6" w:rsidRDefault="001F0954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320C893F" w14:textId="77777777" w:rsidR="001F0954" w:rsidRPr="00B93AE6" w:rsidRDefault="001F0954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063FB87A" w14:textId="77777777" w:rsidR="001F0954" w:rsidRPr="00B93AE6" w:rsidRDefault="001F0954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684C810" w14:textId="77777777" w:rsidR="009F1BD5" w:rsidRPr="00B93AE6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6193BC19" w14:textId="77777777" w:rsidR="009F1BD5" w:rsidRPr="00B93AE6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26B17267" w14:textId="77777777" w:rsidR="009456B1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094A13E5" w14:textId="77777777" w:rsidR="009958C3" w:rsidRPr="00B93AE6" w:rsidRDefault="009958C3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15C712A3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7B6B14EB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4AC75CAF" w14:textId="77777777" w:rsidR="001F0954" w:rsidRPr="00B93AE6" w:rsidRDefault="001F0954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1D1C3ABF" w14:textId="16E64ED9" w:rsidR="001F0954" w:rsidRPr="00B93AE6" w:rsidRDefault="001F0954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</w:tr>
      <w:tr w:rsidR="00A676E5" w:rsidRPr="00B93AE6" w14:paraId="00FE8E87" w14:textId="77777777" w:rsidTr="00877A3F">
        <w:trPr>
          <w:trHeight w:val="1278"/>
        </w:trPr>
        <w:tc>
          <w:tcPr>
            <w:tcW w:w="8296" w:type="dxa"/>
            <w:gridSpan w:val="4"/>
          </w:tcPr>
          <w:p w14:paraId="66BFB682" w14:textId="211EA381" w:rsidR="00A676E5" w:rsidRPr="00B93AE6" w:rsidRDefault="007431E0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市场定位分析：潜在应用市场</w:t>
            </w:r>
            <w:proofErr w:type="gramStart"/>
            <w:r w:rsidR="009B2CE5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及</w:t>
            </w:r>
            <w:r w:rsidR="00A676E5" w:rsidRPr="00B93AE6">
              <w:rPr>
                <w:rFonts w:ascii="仿宋" w:eastAsia="仿宋" w:hAnsi="仿宋"/>
                <w:b/>
                <w:bCs/>
                <w:sz w:val="21"/>
                <w:szCs w:val="21"/>
              </w:rPr>
              <w:t>竞</w:t>
            </w:r>
            <w:r w:rsidR="009B2CE5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品</w:t>
            </w:r>
            <w:proofErr w:type="gramEnd"/>
            <w:r w:rsidR="009B2CE5" w:rsidRPr="00B93AE6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情况</w:t>
            </w:r>
          </w:p>
          <w:p w14:paraId="43A63575" w14:textId="77777777" w:rsidR="00A676E5" w:rsidRPr="00B93AE6" w:rsidRDefault="00A676E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67E0B0F" w14:textId="77777777" w:rsidR="00A676E5" w:rsidRPr="00B93AE6" w:rsidRDefault="00A676E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D73119C" w14:textId="77777777" w:rsidR="00A676E5" w:rsidRPr="00B93AE6" w:rsidRDefault="00A676E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969C537" w14:textId="77777777" w:rsidR="009F1BD5" w:rsidRPr="00B93AE6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02787158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77182CDE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08203639" w14:textId="77777777" w:rsidR="009456B1" w:rsidRPr="00B93AE6" w:rsidRDefault="009456B1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5B90B15F" w14:textId="77777777" w:rsidR="009F1BD5" w:rsidRDefault="009F1BD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6AAEB677" w14:textId="77777777" w:rsidR="009958C3" w:rsidRDefault="009958C3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11C1C347" w14:textId="77777777" w:rsidR="009958C3" w:rsidRPr="00B93AE6" w:rsidRDefault="009958C3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  <w:p w14:paraId="021F2C99" w14:textId="0C896E1F" w:rsidR="00A676E5" w:rsidRPr="00B93AE6" w:rsidRDefault="00A676E5" w:rsidP="00AA1B90">
            <w:pPr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</w:tr>
      <w:tr w:rsidR="00A676E5" w:rsidRPr="00B93AE6" w14:paraId="433D9A84" w14:textId="77777777" w:rsidTr="009958C3">
        <w:trPr>
          <w:trHeight w:val="341"/>
        </w:trPr>
        <w:tc>
          <w:tcPr>
            <w:tcW w:w="8296" w:type="dxa"/>
            <w:gridSpan w:val="4"/>
          </w:tcPr>
          <w:p w14:paraId="6855EBA2" w14:textId="2D7BCB85" w:rsidR="008204A5" w:rsidRPr="009958C3" w:rsidRDefault="009F1BD5" w:rsidP="00A676E5">
            <w:pPr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B93AE6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备注：</w:t>
            </w:r>
            <w:r w:rsidR="009958C3" w:rsidRPr="009958C3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更多材料可一并发送至</w:t>
            </w:r>
            <w:r w:rsidR="009958C3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高端</w:t>
            </w:r>
            <w:proofErr w:type="gramStart"/>
            <w:r w:rsidR="009958C3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医械院</w:t>
            </w:r>
            <w:proofErr w:type="gramEnd"/>
            <w:r w:rsidR="009958C3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项目组邮箱</w:t>
            </w:r>
            <w:r w:rsidR="009958C3" w:rsidRPr="009958C3">
              <w:rPr>
                <w:rFonts w:ascii="仿宋" w:eastAsia="仿宋" w:hAnsi="仿宋"/>
                <w:b/>
                <w:bCs/>
                <w:sz w:val="20"/>
                <w:szCs w:val="20"/>
              </w:rPr>
              <w:t>luzhengyu@ibmd.org.cn</w:t>
            </w:r>
          </w:p>
        </w:tc>
      </w:tr>
    </w:tbl>
    <w:p w14:paraId="3DFB64BF" w14:textId="77777777" w:rsidR="00AA1B90" w:rsidRPr="009958C3" w:rsidRDefault="00AA1B90" w:rsidP="0081324C">
      <w:pPr>
        <w:rPr>
          <w:rFonts w:ascii="华文楷体" w:eastAsia="华文楷体" w:hAnsi="华文楷体"/>
          <w:sz w:val="21"/>
          <w:szCs w:val="21"/>
        </w:rPr>
      </w:pPr>
    </w:p>
    <w:sectPr w:rsidR="00AA1B90" w:rsidRPr="00995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B32A3" w14:textId="77777777" w:rsidR="00B07543" w:rsidRDefault="00B07543" w:rsidP="00AA1B90">
      <w:pPr>
        <w:spacing w:after="0" w:line="240" w:lineRule="auto"/>
      </w:pPr>
      <w:r>
        <w:separator/>
      </w:r>
    </w:p>
  </w:endnote>
  <w:endnote w:type="continuationSeparator" w:id="0">
    <w:p w14:paraId="675372FD" w14:textId="77777777" w:rsidR="00B07543" w:rsidRDefault="00B07543" w:rsidP="00AA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CDBF" w14:textId="77777777" w:rsidR="00B07543" w:rsidRDefault="00B07543" w:rsidP="00AA1B90">
      <w:pPr>
        <w:spacing w:after="0" w:line="240" w:lineRule="auto"/>
      </w:pPr>
      <w:r>
        <w:separator/>
      </w:r>
    </w:p>
  </w:footnote>
  <w:footnote w:type="continuationSeparator" w:id="0">
    <w:p w14:paraId="213DAE3A" w14:textId="77777777" w:rsidR="00B07543" w:rsidRDefault="00B07543" w:rsidP="00AA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4"/>
    <w:rsid w:val="00017884"/>
    <w:rsid w:val="00021625"/>
    <w:rsid w:val="00054F6A"/>
    <w:rsid w:val="000D0FC4"/>
    <w:rsid w:val="000D7357"/>
    <w:rsid w:val="000F3D8C"/>
    <w:rsid w:val="001037E8"/>
    <w:rsid w:val="00155266"/>
    <w:rsid w:val="00167129"/>
    <w:rsid w:val="001B148C"/>
    <w:rsid w:val="001D08EB"/>
    <w:rsid w:val="001D7B49"/>
    <w:rsid w:val="001F0954"/>
    <w:rsid w:val="00241144"/>
    <w:rsid w:val="00247729"/>
    <w:rsid w:val="00262213"/>
    <w:rsid w:val="0026786D"/>
    <w:rsid w:val="00291196"/>
    <w:rsid w:val="003878EF"/>
    <w:rsid w:val="003B3308"/>
    <w:rsid w:val="003E1C9A"/>
    <w:rsid w:val="00417290"/>
    <w:rsid w:val="004219BF"/>
    <w:rsid w:val="00427D6C"/>
    <w:rsid w:val="004C6A5B"/>
    <w:rsid w:val="00514F06"/>
    <w:rsid w:val="00542D24"/>
    <w:rsid w:val="00574CF8"/>
    <w:rsid w:val="0058608F"/>
    <w:rsid w:val="005E4A73"/>
    <w:rsid w:val="00652C08"/>
    <w:rsid w:val="006977E9"/>
    <w:rsid w:val="006C5EC3"/>
    <w:rsid w:val="00727729"/>
    <w:rsid w:val="007431E0"/>
    <w:rsid w:val="007921F1"/>
    <w:rsid w:val="00794AB6"/>
    <w:rsid w:val="0081324C"/>
    <w:rsid w:val="008204A5"/>
    <w:rsid w:val="008B7BD3"/>
    <w:rsid w:val="008C0C36"/>
    <w:rsid w:val="009456B1"/>
    <w:rsid w:val="009776D9"/>
    <w:rsid w:val="009958C3"/>
    <w:rsid w:val="009A218D"/>
    <w:rsid w:val="009B2CE5"/>
    <w:rsid w:val="009F1BD5"/>
    <w:rsid w:val="00A676E5"/>
    <w:rsid w:val="00AA1B90"/>
    <w:rsid w:val="00AB7D63"/>
    <w:rsid w:val="00B07543"/>
    <w:rsid w:val="00B93AE6"/>
    <w:rsid w:val="00BC1604"/>
    <w:rsid w:val="00D167F2"/>
    <w:rsid w:val="00D42E55"/>
    <w:rsid w:val="00D82164"/>
    <w:rsid w:val="00DA0494"/>
    <w:rsid w:val="00DA0694"/>
    <w:rsid w:val="00E0666E"/>
    <w:rsid w:val="00E07714"/>
    <w:rsid w:val="00E70B0E"/>
    <w:rsid w:val="00E97119"/>
    <w:rsid w:val="00F22537"/>
    <w:rsid w:val="00F757C6"/>
    <w:rsid w:val="00FE062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42C9"/>
  <w15:chartTrackingRefBased/>
  <w15:docId w15:val="{FCDA8C8A-03EF-45E6-9CC3-7C6692CC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77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7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71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71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71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71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71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71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77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7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07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771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0771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0771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077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077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077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077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0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77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077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7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077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77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77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7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077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771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A1B9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A1B9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A1B9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A1B90"/>
    <w:rPr>
      <w:sz w:val="18"/>
      <w:szCs w:val="18"/>
    </w:rPr>
  </w:style>
  <w:style w:type="table" w:styleId="af2">
    <w:name w:val="Table Grid"/>
    <w:basedOn w:val="a1"/>
    <w:uiPriority w:val="39"/>
    <w:rsid w:val="00A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93E6-1A14-47BA-B998-8D7F9C0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D 高端医械院</dc:creator>
  <cp:keywords/>
  <dc:description/>
  <cp:lastModifiedBy>IBMD 高端医械院</cp:lastModifiedBy>
  <cp:revision>43</cp:revision>
  <dcterms:created xsi:type="dcterms:W3CDTF">2024-05-15T02:49:00Z</dcterms:created>
  <dcterms:modified xsi:type="dcterms:W3CDTF">2024-06-04T05:57:00Z</dcterms:modified>
</cp:coreProperties>
</file>